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FD57" w14:textId="77777777" w:rsidR="00C61027" w:rsidRDefault="00AC40AA" w:rsidP="00062A9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41647">
        <w:rPr>
          <w:rFonts w:ascii="Times New Roman" w:hAnsi="Times New Roman" w:cs="Times New Roman"/>
          <w:b/>
          <w:sz w:val="24"/>
          <w:szCs w:val="20"/>
        </w:rPr>
        <w:t xml:space="preserve">ÇANAKKALE ONSEKİZ MART ÜNİVERSİTESİ EĞİTİM FAKÜLTESİ </w:t>
      </w:r>
    </w:p>
    <w:p w14:paraId="0DDCCB19" w14:textId="0B58017E" w:rsidR="005F08C8" w:rsidRPr="00C41647" w:rsidRDefault="00AC40AA" w:rsidP="00062A9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41647">
        <w:rPr>
          <w:rFonts w:ascii="Times New Roman" w:hAnsi="Times New Roman" w:cs="Times New Roman"/>
          <w:b/>
          <w:sz w:val="24"/>
          <w:szCs w:val="20"/>
        </w:rPr>
        <w:t xml:space="preserve">TEMEL EĞİTİM BÖLÜMÜ </w:t>
      </w:r>
      <w:r w:rsidR="00062A9A" w:rsidRPr="00C41647">
        <w:rPr>
          <w:rFonts w:ascii="Times New Roman" w:hAnsi="Times New Roman" w:cs="Times New Roman"/>
          <w:b/>
          <w:sz w:val="24"/>
          <w:szCs w:val="20"/>
        </w:rPr>
        <w:t>SINIF EĞİ</w:t>
      </w:r>
      <w:r w:rsidR="004D20E3" w:rsidRPr="00C41647">
        <w:rPr>
          <w:rFonts w:ascii="Times New Roman" w:hAnsi="Times New Roman" w:cs="Times New Roman"/>
          <w:b/>
          <w:sz w:val="24"/>
          <w:szCs w:val="20"/>
        </w:rPr>
        <w:t xml:space="preserve">TİMİ ANABİLİM DALI </w:t>
      </w:r>
    </w:p>
    <w:p w14:paraId="391834C9" w14:textId="77777777" w:rsidR="00C61027" w:rsidRDefault="00C41647" w:rsidP="00062A9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020-2021 EĞİTİM ÖĞRETİM YILI</w:t>
      </w:r>
      <w:r w:rsidR="004D20E3" w:rsidRPr="00C4164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6A683C7F" w14:textId="6CC2E1A9" w:rsidR="00252B99" w:rsidRPr="00C41647" w:rsidRDefault="00C41647" w:rsidP="00062A9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GÜZ</w:t>
      </w:r>
      <w:r w:rsidR="006E4CB0" w:rsidRPr="00C416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F08C8" w:rsidRPr="00C41647">
        <w:rPr>
          <w:rFonts w:ascii="Times New Roman" w:hAnsi="Times New Roman" w:cs="Times New Roman"/>
          <w:b/>
          <w:sz w:val="24"/>
          <w:szCs w:val="20"/>
        </w:rPr>
        <w:t xml:space="preserve">YARIYILI </w:t>
      </w:r>
      <w:r w:rsidR="00C61027">
        <w:rPr>
          <w:rFonts w:ascii="Times New Roman" w:hAnsi="Times New Roman" w:cs="Times New Roman"/>
          <w:b/>
          <w:sz w:val="24"/>
          <w:szCs w:val="20"/>
        </w:rPr>
        <w:t>UZAKTAN ARA</w:t>
      </w:r>
      <w:r w:rsidR="00AC40AA" w:rsidRPr="00C41647">
        <w:rPr>
          <w:rFonts w:ascii="Times New Roman" w:hAnsi="Times New Roman" w:cs="Times New Roman"/>
          <w:b/>
          <w:sz w:val="24"/>
          <w:szCs w:val="20"/>
        </w:rPr>
        <w:t xml:space="preserve"> SINAV PROGRAMI</w:t>
      </w:r>
      <w:r w:rsidR="00934A44" w:rsidRPr="00C4164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BE5B9BD" w14:textId="77777777" w:rsidR="005F08C8" w:rsidRPr="00C41647" w:rsidRDefault="005F08C8" w:rsidP="00062A9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pPr w:leftFromText="141" w:rightFromText="141" w:vertAnchor="page" w:horzAnchor="margin" w:tblpY="300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879"/>
        <w:gridCol w:w="4961"/>
      </w:tblGrid>
      <w:tr w:rsidR="004D20E3" w:rsidRPr="002F3914" w14:paraId="3FD09E51" w14:textId="77777777" w:rsidTr="00405BE3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7136D2F" w14:textId="77777777" w:rsidR="004D20E3" w:rsidRPr="00405BE3" w:rsidRDefault="004D20E3" w:rsidP="005F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E3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F50A8FF" w14:textId="77777777" w:rsidR="004D20E3" w:rsidRPr="00405BE3" w:rsidRDefault="004D20E3" w:rsidP="005F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E3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14702178" w14:textId="77777777" w:rsidR="004D20E3" w:rsidRPr="00405BE3" w:rsidRDefault="004D20E3" w:rsidP="005F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E3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2CC0C279" w14:textId="77777777" w:rsidR="004D20E3" w:rsidRPr="00405BE3" w:rsidRDefault="004D20E3" w:rsidP="005F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E3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79F1798A" w14:textId="77777777" w:rsidR="004D20E3" w:rsidRPr="00405BE3" w:rsidRDefault="004D20E3" w:rsidP="005F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E3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4D20E3" w:rsidRPr="002F3914" w14:paraId="445ADB9D" w14:textId="77777777" w:rsidTr="00405BE3">
        <w:trPr>
          <w:trHeight w:val="741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41565494" w14:textId="0249671A" w:rsidR="004D20E3" w:rsidRDefault="00C41880" w:rsidP="005F08C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.11</w:t>
            </w:r>
            <w:r w:rsidR="004D20E3" w:rsidRPr="004D20E3">
              <w:rPr>
                <w:b/>
                <w:sz w:val="18"/>
                <w:szCs w:val="16"/>
              </w:rPr>
              <w:t>.2020</w:t>
            </w:r>
          </w:p>
          <w:p w14:paraId="27F792BA" w14:textId="77777777" w:rsidR="004D20E3" w:rsidRPr="002F3914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FC49EB1" w14:textId="188DEB09" w:rsidR="004D20E3" w:rsidRPr="002F3914" w:rsidRDefault="004D20E3" w:rsidP="005F08C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  <w:r w:rsidR="006903AD">
              <w:rPr>
                <w:sz w:val="16"/>
                <w:szCs w:val="16"/>
              </w:rPr>
              <w:t>1.0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1508E430" w14:textId="36617953" w:rsidR="004D20E3" w:rsidRPr="00F53060" w:rsidRDefault="006B3747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vAlign w:val="center"/>
          </w:tcPr>
          <w:p w14:paraId="6A2E9694" w14:textId="77777777" w:rsidR="004D20E3" w:rsidRPr="00F53060" w:rsidRDefault="004D20E3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47" w:rsidRPr="00F530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1126D0E5" w14:textId="5BF94646" w:rsidR="006903AD" w:rsidRPr="00F53060" w:rsidRDefault="006903AD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14:paraId="1928914C" w14:textId="6D07E6B5" w:rsidR="004D20E3" w:rsidRPr="00F53060" w:rsidRDefault="004D20E3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007831" w:rsidRPr="00F53060">
              <w:rPr>
                <w:rFonts w:ascii="Times New Roman" w:hAnsi="Times New Roman" w:cs="Times New Roman"/>
                <w:sz w:val="24"/>
                <w:szCs w:val="24"/>
              </w:rPr>
              <w:t>Sibel</w:t>
            </w: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 GÜVEN</w:t>
            </w:r>
          </w:p>
        </w:tc>
      </w:tr>
      <w:tr w:rsidR="004D20E3" w:rsidRPr="002F3914" w14:paraId="7BE7DB4E" w14:textId="77777777" w:rsidTr="00405BE3">
        <w:trPr>
          <w:trHeight w:val="741"/>
        </w:trPr>
        <w:tc>
          <w:tcPr>
            <w:tcW w:w="1413" w:type="dxa"/>
            <w:vMerge/>
            <w:vAlign w:val="center"/>
          </w:tcPr>
          <w:p w14:paraId="6CA7E90E" w14:textId="77777777" w:rsidR="004D20E3" w:rsidRPr="004D20E3" w:rsidRDefault="004D20E3" w:rsidP="005F08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A4A1D2" w14:textId="46885BAA" w:rsidR="004D20E3" w:rsidRPr="002F3914" w:rsidRDefault="00EC7072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46E09FC6" w14:textId="57E1A325" w:rsidR="004D20E3" w:rsidRPr="00F53060" w:rsidRDefault="0094099A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70FB1049" w14:textId="77777777" w:rsidR="004D20E3" w:rsidRDefault="0094099A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325E4865" w14:textId="7E0326A0" w:rsidR="0094099A" w:rsidRPr="00F53060" w:rsidRDefault="0094099A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60C2B59" w14:textId="74659D4D" w:rsidR="004D20E3" w:rsidRPr="00F53060" w:rsidRDefault="0094099A" w:rsidP="005F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Özgür ÜSTÜN</w:t>
            </w:r>
          </w:p>
        </w:tc>
      </w:tr>
      <w:tr w:rsidR="0094099A" w:rsidRPr="002F3914" w14:paraId="5270C93C" w14:textId="77777777" w:rsidTr="00405BE3">
        <w:trPr>
          <w:trHeight w:val="741"/>
        </w:trPr>
        <w:tc>
          <w:tcPr>
            <w:tcW w:w="1413" w:type="dxa"/>
            <w:vMerge/>
            <w:vAlign w:val="center"/>
          </w:tcPr>
          <w:p w14:paraId="5D28AC4B" w14:textId="77777777" w:rsidR="0094099A" w:rsidRPr="004D20E3" w:rsidRDefault="0094099A" w:rsidP="0094099A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C66AE35" w14:textId="43D7DB24" w:rsidR="0094099A" w:rsidRDefault="00095C73" w:rsidP="00940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06D6A12F" w14:textId="77777777" w:rsidR="0094099A" w:rsidRPr="00F53060" w:rsidRDefault="0094099A" w:rsidP="009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  <w:p w14:paraId="0A3615DA" w14:textId="77777777" w:rsidR="0094099A" w:rsidRPr="00F53060" w:rsidRDefault="0094099A" w:rsidP="009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57F10391" w14:textId="72F239F9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1A7049C" w14:textId="77777777" w:rsidR="0094099A" w:rsidRPr="00F53060" w:rsidRDefault="0094099A" w:rsidP="0009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Yahya Han ERBAŞ</w:t>
            </w:r>
          </w:p>
          <w:p w14:paraId="5422B46E" w14:textId="77777777" w:rsidR="0094099A" w:rsidRPr="00F53060" w:rsidRDefault="0094099A" w:rsidP="0009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9A" w:rsidRPr="002F3914" w14:paraId="0F547059" w14:textId="77777777" w:rsidTr="00405BE3">
        <w:trPr>
          <w:trHeight w:val="741"/>
        </w:trPr>
        <w:tc>
          <w:tcPr>
            <w:tcW w:w="1413" w:type="dxa"/>
            <w:vMerge/>
            <w:vAlign w:val="center"/>
          </w:tcPr>
          <w:p w14:paraId="08D547B6" w14:textId="77777777" w:rsidR="0094099A" w:rsidRPr="004D20E3" w:rsidRDefault="0094099A" w:rsidP="0094099A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2CB4B4" w14:textId="2DF4AD9C" w:rsidR="0094099A" w:rsidRDefault="0094099A" w:rsidP="00940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5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579F4F57" w14:textId="77777777" w:rsidR="0094099A" w:rsidRPr="00F53060" w:rsidRDefault="0094099A" w:rsidP="009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  <w:p w14:paraId="431D684F" w14:textId="02B43D46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5A376F8C" w14:textId="716BC06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C065681" w14:textId="77777777" w:rsidR="0094099A" w:rsidRPr="00F53060" w:rsidRDefault="0094099A" w:rsidP="0009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Yahya Han ERBAŞ</w:t>
            </w:r>
          </w:p>
          <w:p w14:paraId="1BBF2754" w14:textId="45C2C4D7" w:rsidR="0094099A" w:rsidRPr="00F53060" w:rsidRDefault="0094099A" w:rsidP="0009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9A" w:rsidRPr="002F3914" w14:paraId="2B2C4703" w14:textId="77777777" w:rsidTr="00405BE3"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3566CDF7" w14:textId="7102A281" w:rsidR="0094099A" w:rsidRPr="004F7873" w:rsidRDefault="0094099A" w:rsidP="0094099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1</w:t>
            </w:r>
            <w:r w:rsidRPr="004F7873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>12</w:t>
            </w:r>
            <w:r w:rsidRPr="004F7873">
              <w:rPr>
                <w:b/>
                <w:sz w:val="18"/>
                <w:szCs w:val="16"/>
              </w:rPr>
              <w:t>.2020</w:t>
            </w:r>
          </w:p>
          <w:p w14:paraId="43F84915" w14:textId="0881BDF8" w:rsidR="0094099A" w:rsidRPr="002F3914" w:rsidRDefault="0094099A" w:rsidP="0094099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1887FE" w14:textId="2AFE7E7C" w:rsidR="0094099A" w:rsidRPr="002F3914" w:rsidRDefault="0094099A" w:rsidP="00940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04439A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Bilişim Teknolojileri</w:t>
            </w: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5DB2F" w14:textId="57F5FE54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631013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0E5697F5" w14:textId="1C17223E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C3A10B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Gör. Kadir TUNÇER</w:t>
            </w: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04B7A" w14:textId="21FBCFEA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9A" w:rsidRPr="002F3914" w14:paraId="390D5FF6" w14:textId="77777777" w:rsidTr="00405BE3">
        <w:tc>
          <w:tcPr>
            <w:tcW w:w="1413" w:type="dxa"/>
            <w:vMerge/>
            <w:vAlign w:val="center"/>
          </w:tcPr>
          <w:p w14:paraId="5E91D8B2" w14:textId="77777777" w:rsidR="0094099A" w:rsidRDefault="0094099A" w:rsidP="0094099A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19B4" w14:textId="3DE66FBC" w:rsidR="0094099A" w:rsidRDefault="0094099A" w:rsidP="00940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B98E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Çağdaş Türk ve Dünya Edebiyatı</w:t>
            </w:r>
          </w:p>
          <w:p w14:paraId="6F6DDD96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7413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017D2A6C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64DAC378" w14:textId="27718C2E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FEC3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Hulusi GEÇGEL</w:t>
            </w:r>
          </w:p>
          <w:p w14:paraId="3789B5BA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9A" w:rsidRPr="002F3914" w14:paraId="6CA4459F" w14:textId="77777777" w:rsidTr="00405BE3">
        <w:tc>
          <w:tcPr>
            <w:tcW w:w="1413" w:type="dxa"/>
            <w:vMerge/>
            <w:vAlign w:val="center"/>
          </w:tcPr>
          <w:p w14:paraId="370AD81E" w14:textId="77777777" w:rsidR="0094099A" w:rsidRDefault="0094099A" w:rsidP="0094099A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C8F2" w14:textId="05974A03" w:rsidR="0094099A" w:rsidRDefault="0094099A" w:rsidP="00940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C1C8" w14:textId="78EE27FE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9FEF" w14:textId="77777777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1254F5A4" w14:textId="0C3D45CE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6234" w14:textId="6F5ACE7F" w:rsidR="0094099A" w:rsidRPr="00F53060" w:rsidRDefault="0094099A" w:rsidP="0094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Gör. Murat YILDIRIM</w:t>
            </w:r>
          </w:p>
        </w:tc>
      </w:tr>
      <w:tr w:rsidR="00D97EB5" w:rsidRPr="002F3914" w14:paraId="45D33A65" w14:textId="77777777" w:rsidTr="00405BE3">
        <w:tc>
          <w:tcPr>
            <w:tcW w:w="1413" w:type="dxa"/>
            <w:vMerge/>
            <w:vAlign w:val="center"/>
          </w:tcPr>
          <w:p w14:paraId="10486F6C" w14:textId="77777777" w:rsidR="00D97EB5" w:rsidRDefault="00D97EB5" w:rsidP="00D97EB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E743F2" w14:textId="5732103B" w:rsidR="00D97EB5" w:rsidRDefault="00D97EB5" w:rsidP="00D97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268037" w14:textId="61D9E686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6D8B80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288DB220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6411ADFF" w14:textId="5EF73C95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4CFEAF" w14:textId="4DDBFA7E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Gör. Muharrem YILDIZ</w:t>
            </w:r>
          </w:p>
        </w:tc>
      </w:tr>
      <w:tr w:rsidR="00D97EB5" w:rsidRPr="002F3914" w14:paraId="6AFD5ECE" w14:textId="77777777" w:rsidTr="00405BE3"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5CAD00B3" w14:textId="38CB301D" w:rsidR="00D97EB5" w:rsidRDefault="00D97EB5" w:rsidP="00D97EB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2.12.2020</w:t>
            </w:r>
          </w:p>
          <w:p w14:paraId="7400BF39" w14:textId="4696B5AC" w:rsidR="00D97EB5" w:rsidRPr="002F3914" w:rsidRDefault="00D97EB5" w:rsidP="00D97E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B4D2A2" w14:textId="00848EE4" w:rsidR="00D97EB5" w:rsidRPr="002F3914" w:rsidRDefault="00D97EB5" w:rsidP="00D97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018477" w14:textId="73F71434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FE6BFD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2C43AD7C" w14:textId="1481A2D4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63493C" w14:textId="681039A8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Gör. Çiğdem CESUR</w:t>
            </w:r>
          </w:p>
        </w:tc>
      </w:tr>
      <w:tr w:rsidR="00D97EB5" w:rsidRPr="002F3914" w14:paraId="63EA5974" w14:textId="77777777" w:rsidTr="00405BE3">
        <w:tc>
          <w:tcPr>
            <w:tcW w:w="1413" w:type="dxa"/>
            <w:vMerge/>
            <w:vAlign w:val="center"/>
          </w:tcPr>
          <w:p w14:paraId="1F384947" w14:textId="77777777" w:rsidR="00D97EB5" w:rsidRDefault="00D97EB5" w:rsidP="00D97EB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F48C" w14:textId="708D269F" w:rsidR="00D97EB5" w:rsidRDefault="00D97EB5" w:rsidP="00D97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56AD5" w14:textId="46853A64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Etkili İletişim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DF893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1D4614F8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1D5074A0" w14:textId="249F216C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6F2B8" w14:textId="3D87117E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Doç. Dr. Bülent GÜVEN</w:t>
            </w:r>
          </w:p>
        </w:tc>
      </w:tr>
      <w:tr w:rsidR="00D97EB5" w:rsidRPr="002F3914" w14:paraId="66C2DC98" w14:textId="77777777" w:rsidTr="00405BE3">
        <w:tc>
          <w:tcPr>
            <w:tcW w:w="1413" w:type="dxa"/>
            <w:vMerge/>
            <w:vAlign w:val="center"/>
          </w:tcPr>
          <w:p w14:paraId="46FDBF20" w14:textId="37C1107D" w:rsidR="00D97EB5" w:rsidRDefault="00D97EB5" w:rsidP="00D97EB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9A1462" w14:textId="71D2BC43" w:rsidR="00D97EB5" w:rsidRDefault="00D97EB5" w:rsidP="00D97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0C9A57" w14:textId="2B47C380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Din Kültürü ve Ahlak Bilgisi Öğretimi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23DD03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29E2C24A" w14:textId="77777777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14:paraId="6F89D1EC" w14:textId="7B4450A5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472E2B" w14:textId="06D6B9E3" w:rsidR="00D97EB5" w:rsidRPr="00F53060" w:rsidRDefault="00D97EB5" w:rsidP="00D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53060">
              <w:rPr>
                <w:rFonts w:ascii="Times New Roman" w:hAnsi="Times New Roman" w:cs="Times New Roman"/>
                <w:sz w:val="24"/>
                <w:szCs w:val="24"/>
              </w:rPr>
              <w:t>. Gör. Hasan ÖZDEMİR</w:t>
            </w:r>
          </w:p>
        </w:tc>
      </w:tr>
    </w:tbl>
    <w:p w14:paraId="63FB87A5" w14:textId="77777777" w:rsidR="00B309FB" w:rsidRPr="002F3914" w:rsidRDefault="00B309FB"/>
    <w:p w14:paraId="438FB615" w14:textId="77777777" w:rsidR="00D06C57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</w:p>
    <w:p w14:paraId="7B49281B" w14:textId="77777777" w:rsidR="00D06C57" w:rsidRPr="002F3914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</w:t>
      </w:r>
    </w:p>
    <w:p w14:paraId="409483E7" w14:textId="77777777" w:rsidR="00D712AD" w:rsidRPr="002F3914" w:rsidRDefault="00D712AD" w:rsidP="00B309FB">
      <w:pPr>
        <w:rPr>
          <w:sz w:val="18"/>
          <w:szCs w:val="18"/>
        </w:rPr>
      </w:pPr>
    </w:p>
    <w:p w14:paraId="46CBF977" w14:textId="77777777" w:rsidR="00AD3B95" w:rsidRDefault="00AD3B95" w:rsidP="00B309FB">
      <w:pPr>
        <w:rPr>
          <w:sz w:val="18"/>
          <w:szCs w:val="18"/>
        </w:rPr>
      </w:pPr>
    </w:p>
    <w:p w14:paraId="1BDD0BBD" w14:textId="7A877F3B" w:rsidR="00AC40AA" w:rsidRPr="00AD3B95" w:rsidRDefault="00AC40AA" w:rsidP="00B309FB">
      <w:pPr>
        <w:rPr>
          <w:rFonts w:ascii="Times New Roman" w:hAnsi="Times New Roman" w:cs="Times New Roman"/>
          <w:b/>
          <w:sz w:val="20"/>
          <w:szCs w:val="20"/>
        </w:rPr>
      </w:pPr>
      <w:r w:rsidRPr="005F08C8">
        <w:rPr>
          <w:b/>
          <w:sz w:val="18"/>
          <w:szCs w:val="18"/>
        </w:rPr>
        <w:t xml:space="preserve"> </w:t>
      </w:r>
      <w:r w:rsidRPr="00AD3B95">
        <w:rPr>
          <w:rFonts w:ascii="Times New Roman" w:hAnsi="Times New Roman" w:cs="Times New Roman"/>
          <w:b/>
          <w:sz w:val="20"/>
          <w:szCs w:val="20"/>
        </w:rPr>
        <w:t>Sınıf Eğitimi A.B.D. Başkanı</w:t>
      </w:r>
      <w:r w:rsidR="00B42F87" w:rsidRPr="00AD3B95">
        <w:rPr>
          <w:rFonts w:ascii="Times New Roman" w:hAnsi="Times New Roman" w:cs="Times New Roman"/>
          <w:b/>
          <w:sz w:val="20"/>
          <w:szCs w:val="20"/>
        </w:rPr>
        <w:tab/>
      </w:r>
      <w:r w:rsidRPr="00AD3B9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B70882" w:rsidRPr="00AD3B95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AD3B95">
        <w:rPr>
          <w:rFonts w:ascii="Times New Roman" w:hAnsi="Times New Roman" w:cs="Times New Roman"/>
          <w:b/>
          <w:sz w:val="20"/>
          <w:szCs w:val="20"/>
        </w:rPr>
        <w:t xml:space="preserve">                    Temel Eğitim Bölüm Başkanı</w:t>
      </w:r>
    </w:p>
    <w:p w14:paraId="0A181C11" w14:textId="319625A9" w:rsidR="00AC40AA" w:rsidRPr="00AD3B95" w:rsidRDefault="005F08C8" w:rsidP="00B708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3B95">
        <w:rPr>
          <w:rFonts w:ascii="Times New Roman" w:hAnsi="Times New Roman" w:cs="Times New Roman"/>
          <w:b/>
          <w:sz w:val="20"/>
          <w:szCs w:val="20"/>
        </w:rPr>
        <w:t>Prof. Dr. Mehmet Kaan DEMİR</w:t>
      </w:r>
      <w:r w:rsidR="00AC40AA" w:rsidRPr="00AD3B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Prof. Dr. Çavuş ŞAHİN</w:t>
      </w:r>
    </w:p>
    <w:p w14:paraId="59F979D0" w14:textId="77777777" w:rsidR="00AC40AA" w:rsidRPr="00AD3B95" w:rsidRDefault="00AC40AA" w:rsidP="00B70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sectPr w:rsidR="00AC40AA" w:rsidRPr="00AD3B95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07831"/>
    <w:rsid w:val="00010A60"/>
    <w:rsid w:val="0002320D"/>
    <w:rsid w:val="000247D0"/>
    <w:rsid w:val="000266F4"/>
    <w:rsid w:val="00050123"/>
    <w:rsid w:val="00062A9A"/>
    <w:rsid w:val="00095C73"/>
    <w:rsid w:val="00096815"/>
    <w:rsid w:val="000A2C41"/>
    <w:rsid w:val="000E5C10"/>
    <w:rsid w:val="001169FB"/>
    <w:rsid w:val="001333A5"/>
    <w:rsid w:val="001B0ABF"/>
    <w:rsid w:val="001B11AD"/>
    <w:rsid w:val="001B7B52"/>
    <w:rsid w:val="001E3CAA"/>
    <w:rsid w:val="00212433"/>
    <w:rsid w:val="002207D3"/>
    <w:rsid w:val="00220AB0"/>
    <w:rsid w:val="00252B99"/>
    <w:rsid w:val="00256084"/>
    <w:rsid w:val="00292DCE"/>
    <w:rsid w:val="00294725"/>
    <w:rsid w:val="002C4587"/>
    <w:rsid w:val="002F3914"/>
    <w:rsid w:val="00324E11"/>
    <w:rsid w:val="0037236E"/>
    <w:rsid w:val="00390DEC"/>
    <w:rsid w:val="003962CB"/>
    <w:rsid w:val="003A3165"/>
    <w:rsid w:val="003A510B"/>
    <w:rsid w:val="003C7868"/>
    <w:rsid w:val="003F2A89"/>
    <w:rsid w:val="0040595D"/>
    <w:rsid w:val="00405BE3"/>
    <w:rsid w:val="0045541D"/>
    <w:rsid w:val="00475ECD"/>
    <w:rsid w:val="00484458"/>
    <w:rsid w:val="004867B6"/>
    <w:rsid w:val="004947C4"/>
    <w:rsid w:val="004A04A5"/>
    <w:rsid w:val="004A3781"/>
    <w:rsid w:val="004A4A56"/>
    <w:rsid w:val="004D20E3"/>
    <w:rsid w:val="004D2501"/>
    <w:rsid w:val="004F7873"/>
    <w:rsid w:val="00501CC9"/>
    <w:rsid w:val="005020F9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5F08C8"/>
    <w:rsid w:val="00606C8D"/>
    <w:rsid w:val="006075E1"/>
    <w:rsid w:val="00621FB4"/>
    <w:rsid w:val="006241CA"/>
    <w:rsid w:val="00645A58"/>
    <w:rsid w:val="00680E91"/>
    <w:rsid w:val="006903AD"/>
    <w:rsid w:val="006922A3"/>
    <w:rsid w:val="006A1835"/>
    <w:rsid w:val="006B3747"/>
    <w:rsid w:val="006B50CB"/>
    <w:rsid w:val="006C27A7"/>
    <w:rsid w:val="006E4CB0"/>
    <w:rsid w:val="00716602"/>
    <w:rsid w:val="007673AB"/>
    <w:rsid w:val="0077305E"/>
    <w:rsid w:val="0077796C"/>
    <w:rsid w:val="00786FC2"/>
    <w:rsid w:val="007D6350"/>
    <w:rsid w:val="007F0571"/>
    <w:rsid w:val="00812B1E"/>
    <w:rsid w:val="00825EB6"/>
    <w:rsid w:val="00827B2F"/>
    <w:rsid w:val="0083075B"/>
    <w:rsid w:val="00830D1B"/>
    <w:rsid w:val="008861AC"/>
    <w:rsid w:val="00890332"/>
    <w:rsid w:val="0089518E"/>
    <w:rsid w:val="008B60E0"/>
    <w:rsid w:val="008F2B11"/>
    <w:rsid w:val="008F5659"/>
    <w:rsid w:val="008F633F"/>
    <w:rsid w:val="00902BFC"/>
    <w:rsid w:val="00914009"/>
    <w:rsid w:val="009207B3"/>
    <w:rsid w:val="00924A64"/>
    <w:rsid w:val="00934A44"/>
    <w:rsid w:val="009368E7"/>
    <w:rsid w:val="0094099A"/>
    <w:rsid w:val="00941A7D"/>
    <w:rsid w:val="00950754"/>
    <w:rsid w:val="00973F04"/>
    <w:rsid w:val="00987F6B"/>
    <w:rsid w:val="009A21DE"/>
    <w:rsid w:val="009B2BBE"/>
    <w:rsid w:val="009E1309"/>
    <w:rsid w:val="009E6925"/>
    <w:rsid w:val="009F6D23"/>
    <w:rsid w:val="00A0074B"/>
    <w:rsid w:val="00A24756"/>
    <w:rsid w:val="00A3702B"/>
    <w:rsid w:val="00A46AD0"/>
    <w:rsid w:val="00A6355F"/>
    <w:rsid w:val="00A668B0"/>
    <w:rsid w:val="00A71D59"/>
    <w:rsid w:val="00A7302B"/>
    <w:rsid w:val="00A7586B"/>
    <w:rsid w:val="00A933E5"/>
    <w:rsid w:val="00AC40AA"/>
    <w:rsid w:val="00AD3B95"/>
    <w:rsid w:val="00AF6588"/>
    <w:rsid w:val="00AF70C6"/>
    <w:rsid w:val="00B21A23"/>
    <w:rsid w:val="00B309FB"/>
    <w:rsid w:val="00B3601F"/>
    <w:rsid w:val="00B42ADE"/>
    <w:rsid w:val="00B42F87"/>
    <w:rsid w:val="00B70882"/>
    <w:rsid w:val="00B83DD9"/>
    <w:rsid w:val="00BD0624"/>
    <w:rsid w:val="00BF4B1E"/>
    <w:rsid w:val="00C33B4B"/>
    <w:rsid w:val="00C404FC"/>
    <w:rsid w:val="00C41647"/>
    <w:rsid w:val="00C41880"/>
    <w:rsid w:val="00C61027"/>
    <w:rsid w:val="00CB0A85"/>
    <w:rsid w:val="00CB1772"/>
    <w:rsid w:val="00CB6646"/>
    <w:rsid w:val="00CF00E5"/>
    <w:rsid w:val="00D06C57"/>
    <w:rsid w:val="00D20D79"/>
    <w:rsid w:val="00D55099"/>
    <w:rsid w:val="00D712AD"/>
    <w:rsid w:val="00D97EB5"/>
    <w:rsid w:val="00DA274F"/>
    <w:rsid w:val="00DB7CD5"/>
    <w:rsid w:val="00DF2698"/>
    <w:rsid w:val="00DF352D"/>
    <w:rsid w:val="00E11B92"/>
    <w:rsid w:val="00E27538"/>
    <w:rsid w:val="00E34882"/>
    <w:rsid w:val="00E815F4"/>
    <w:rsid w:val="00E9041E"/>
    <w:rsid w:val="00EA5C07"/>
    <w:rsid w:val="00EC3404"/>
    <w:rsid w:val="00EC7072"/>
    <w:rsid w:val="00EE0846"/>
    <w:rsid w:val="00F056A2"/>
    <w:rsid w:val="00F25910"/>
    <w:rsid w:val="00F53060"/>
    <w:rsid w:val="00F91D37"/>
    <w:rsid w:val="00FB27D1"/>
    <w:rsid w:val="00FC306B"/>
    <w:rsid w:val="00FC33D9"/>
    <w:rsid w:val="00FC3D0F"/>
    <w:rsid w:val="00FD02FE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8B55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N AKDEMİR</cp:lastModifiedBy>
  <cp:revision>4</cp:revision>
  <dcterms:created xsi:type="dcterms:W3CDTF">2020-05-22T12:36:00Z</dcterms:created>
  <dcterms:modified xsi:type="dcterms:W3CDTF">2020-11-18T10:58:00Z</dcterms:modified>
</cp:coreProperties>
</file>